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F0747" w14:textId="3BC8E71A" w:rsidR="002C077D" w:rsidRPr="002C077D" w:rsidRDefault="002C077D" w:rsidP="002C07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077D">
        <w:rPr>
          <w:rFonts w:ascii="Times New Roman" w:hAnsi="Times New Roman" w:cs="Times New Roman"/>
          <w:b/>
          <w:bCs/>
          <w:sz w:val="24"/>
          <w:szCs w:val="24"/>
        </w:rPr>
        <w:t>ОБЩЕЕ</w:t>
      </w:r>
    </w:p>
    <w:p w14:paraId="723317D6" w14:textId="2F475988" w:rsidR="002636D1" w:rsidRDefault="00A91C7E" w:rsidP="00A91C7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C7E">
        <w:rPr>
          <w:rFonts w:ascii="Times New Roman" w:hAnsi="Times New Roman" w:cs="Times New Roman"/>
          <w:sz w:val="24"/>
          <w:szCs w:val="24"/>
        </w:rPr>
        <w:t>Доброго времени суток. Меня зовут Дурасов Николай, и это моё консольное приложени</w:t>
      </w:r>
      <w:r w:rsidR="003C5144">
        <w:rPr>
          <w:rFonts w:ascii="Times New Roman" w:hAnsi="Times New Roman" w:cs="Times New Roman"/>
          <w:sz w:val="24"/>
          <w:szCs w:val="24"/>
        </w:rPr>
        <w:t>е</w:t>
      </w:r>
      <w:r w:rsidRPr="00A91C7E">
        <w:rPr>
          <w:rFonts w:ascii="Times New Roman" w:hAnsi="Times New Roman" w:cs="Times New Roman"/>
          <w:sz w:val="24"/>
          <w:szCs w:val="24"/>
        </w:rPr>
        <w:t xml:space="preserve"> по определению нахождения прямоугольника относительно полигона. Данное приложение было выполнено в среде разработки </w:t>
      </w:r>
      <w:r w:rsidRPr="00A91C7E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A91C7E">
        <w:rPr>
          <w:rFonts w:ascii="Times New Roman" w:hAnsi="Times New Roman" w:cs="Times New Roman"/>
          <w:sz w:val="24"/>
          <w:szCs w:val="24"/>
        </w:rPr>
        <w:t xml:space="preserve"> </w:t>
      </w:r>
      <w:r w:rsidRPr="00A91C7E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A91C7E">
        <w:rPr>
          <w:rFonts w:ascii="Times New Roman" w:hAnsi="Times New Roman" w:cs="Times New Roman"/>
          <w:sz w:val="24"/>
          <w:szCs w:val="24"/>
        </w:rPr>
        <w:t xml:space="preserve"> </w:t>
      </w:r>
      <w:r w:rsidRPr="00A91C7E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A91C7E">
        <w:rPr>
          <w:rFonts w:ascii="Times New Roman" w:hAnsi="Times New Roman" w:cs="Times New Roman"/>
          <w:sz w:val="24"/>
          <w:szCs w:val="24"/>
        </w:rPr>
        <w:t xml:space="preserve"> на </w:t>
      </w:r>
      <w:r w:rsidRPr="00A91C7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91C7E">
        <w:rPr>
          <w:rFonts w:ascii="Times New Roman" w:hAnsi="Times New Roman" w:cs="Times New Roman"/>
          <w:sz w:val="24"/>
          <w:szCs w:val="24"/>
        </w:rPr>
        <w:t>++.</w:t>
      </w:r>
    </w:p>
    <w:p w14:paraId="2FCFF9C6" w14:textId="77777777" w:rsidR="008F292B" w:rsidRPr="00AC25E3" w:rsidRDefault="008F292B" w:rsidP="008F29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5E3">
        <w:rPr>
          <w:rFonts w:ascii="Times New Roman" w:hAnsi="Times New Roman" w:cs="Times New Roman"/>
          <w:b/>
          <w:bCs/>
          <w:sz w:val="28"/>
          <w:szCs w:val="28"/>
        </w:rPr>
        <w:t>Что хочется сказать</w:t>
      </w:r>
    </w:p>
    <w:p w14:paraId="58ADF213" w14:textId="1468B7CF" w:rsidR="008F292B" w:rsidRDefault="008F292B" w:rsidP="008F292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не идеальное. Это можно и увидеть по самому стилю </w:t>
      </w:r>
      <w:r w:rsidR="003C5144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>писания кода и комментирования. Были использованы лишние переменные, повтор и т.д. Помимо этого, как бы я ни старался, выполнить задание со звездочкой пока не получается (хотя, думаю, я бы справился с этим позже).</w:t>
      </w:r>
    </w:p>
    <w:p w14:paraId="242CB83E" w14:textId="5990ACC6" w:rsidR="008F292B" w:rsidRDefault="008F292B" w:rsidP="008F292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, могу сказать точно, что для человека, который в последний раз писал на С++ 3 года назад (да и то не совсем даже не близко к тому, что я написал в итоге), я справился не плохо. Если ещё и учесть, что вспоминать (изучать) С++ я</w:t>
      </w:r>
      <w:r w:rsidR="003C5144">
        <w:rPr>
          <w:rFonts w:ascii="Times New Roman" w:hAnsi="Times New Roman" w:cs="Times New Roman"/>
          <w:sz w:val="24"/>
          <w:szCs w:val="24"/>
        </w:rPr>
        <w:t xml:space="preserve"> начал</w:t>
      </w:r>
      <w:r>
        <w:rPr>
          <w:rFonts w:ascii="Times New Roman" w:hAnsi="Times New Roman" w:cs="Times New Roman"/>
          <w:sz w:val="24"/>
          <w:szCs w:val="24"/>
        </w:rPr>
        <w:t xml:space="preserve"> 3-4 дня назад</w:t>
      </w:r>
      <w:r w:rsidR="003C5144">
        <w:rPr>
          <w:rFonts w:ascii="Times New Roman" w:hAnsi="Times New Roman" w:cs="Times New Roman"/>
          <w:sz w:val="24"/>
          <w:szCs w:val="24"/>
        </w:rPr>
        <w:t xml:space="preserve"> (учебные обстоятельства не позволяли начать раньш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81B5BA" w14:textId="0481AD8F" w:rsidR="008F292B" w:rsidRDefault="008F292B" w:rsidP="008F29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292B">
        <w:rPr>
          <w:rFonts w:ascii="Times New Roman" w:hAnsi="Times New Roman" w:cs="Times New Roman"/>
          <w:b/>
          <w:bCs/>
          <w:sz w:val="28"/>
          <w:szCs w:val="28"/>
        </w:rPr>
        <w:t>Само задание</w:t>
      </w:r>
    </w:p>
    <w:p w14:paraId="3F35CF8A" w14:textId="77777777" w:rsidR="008F292B" w:rsidRDefault="008F292B" w:rsidP="008F292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определения корректного выполнения работы я пользовался </w:t>
      </w:r>
      <w:r w:rsidRPr="00A91C7E">
        <w:rPr>
          <w:rFonts w:ascii="Times New Roman" w:hAnsi="Times New Roman" w:cs="Times New Roman"/>
          <w:sz w:val="24"/>
          <w:szCs w:val="24"/>
        </w:rPr>
        <w:t>Geogebra - бесплатное онлайн геометрическое приложение</w:t>
      </w:r>
      <w:r>
        <w:rPr>
          <w:rFonts w:ascii="Times New Roman" w:hAnsi="Times New Roman" w:cs="Times New Roman"/>
          <w:sz w:val="24"/>
          <w:szCs w:val="24"/>
        </w:rPr>
        <w:t>, которое позволяет изображать фигуры на координатной плоскости (</w:t>
      </w:r>
      <w:hyperlink r:id="rId6" w:history="1">
        <w:r w:rsidRPr="000149F6">
          <w:rPr>
            <w:rStyle w:val="a3"/>
            <w:rFonts w:ascii="Times New Roman" w:hAnsi="Times New Roman" w:cs="Times New Roman"/>
            <w:sz w:val="24"/>
            <w:szCs w:val="24"/>
          </w:rPr>
          <w:t>https://www.math10.com/ru/geometria/geogebra/geogebra.html</w:t>
        </w:r>
      </w:hyperlink>
      <w:r>
        <w:rPr>
          <w:rFonts w:ascii="Times New Roman" w:hAnsi="Times New Roman" w:cs="Times New Roman"/>
          <w:sz w:val="24"/>
          <w:szCs w:val="24"/>
        </w:rPr>
        <w:t>). Ниже представлен пример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есть прямоугольник (</w:t>
      </w:r>
      <w:r>
        <w:rPr>
          <w:rFonts w:ascii="Times New Roman" w:hAnsi="Times New Roman" w:cs="Times New Roman"/>
          <w:sz w:val="24"/>
          <w:szCs w:val="24"/>
          <w:lang w:val="en-US"/>
        </w:rPr>
        <w:t>GFIH</w:t>
      </w:r>
      <w:r>
        <w:rPr>
          <w:rFonts w:ascii="Times New Roman" w:hAnsi="Times New Roman" w:cs="Times New Roman"/>
          <w:sz w:val="24"/>
          <w:szCs w:val="24"/>
        </w:rPr>
        <w:t>) и полигон (</w:t>
      </w:r>
      <w:r>
        <w:rPr>
          <w:rFonts w:ascii="Times New Roman" w:hAnsi="Times New Roman" w:cs="Times New Roman"/>
          <w:sz w:val="24"/>
          <w:szCs w:val="24"/>
          <w:lang w:val="en-US"/>
        </w:rPr>
        <w:t>ABCDEJ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F1B8E7A" w14:textId="77777777" w:rsidR="008F292B" w:rsidRPr="008F292B" w:rsidRDefault="008F292B" w:rsidP="008F29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384C32" w14:textId="77777777" w:rsidR="008F292B" w:rsidRPr="008F292B" w:rsidRDefault="008F292B" w:rsidP="00A91C7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67ACFC" w14:textId="67A67E0E" w:rsidR="00A91C7E" w:rsidRDefault="00DA53E5" w:rsidP="002C077D">
      <w:pPr>
        <w:jc w:val="center"/>
        <w:rPr>
          <w:rFonts w:ascii="Times New Roman" w:hAnsi="Times New Roman" w:cs="Times New Roman"/>
          <w:sz w:val="24"/>
          <w:szCs w:val="24"/>
        </w:rPr>
      </w:pPr>
      <w:r w:rsidRPr="00DA53E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6C45C77" wp14:editId="5AE07687">
            <wp:extent cx="5940425" cy="4098925"/>
            <wp:effectExtent l="0" t="0" r="3175" b="0"/>
            <wp:docPr id="6503736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37368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65E54" w14:textId="77777777" w:rsidR="00A91C7E" w:rsidRDefault="00A91C7E" w:rsidP="002C077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92D2DB" w14:textId="37446FB9" w:rsidR="00A91C7E" w:rsidRDefault="00A91C7E" w:rsidP="002C077D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C077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мер работы приложения</w:t>
      </w:r>
      <w:r w:rsidR="002C077D" w:rsidRPr="002C077D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41C6AEA5" w14:textId="77777777" w:rsidR="002C077D" w:rsidRPr="002C077D" w:rsidRDefault="002C077D" w:rsidP="002C077D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BD35667" w14:textId="7FAAC3AC" w:rsidR="002C077D" w:rsidRPr="002C077D" w:rsidRDefault="002C077D" w:rsidP="002C077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C077D">
        <w:rPr>
          <w:rFonts w:ascii="Times New Roman" w:hAnsi="Times New Roman" w:cs="Times New Roman"/>
          <w:sz w:val="24"/>
          <w:szCs w:val="24"/>
        </w:rPr>
        <w:t>Запуск приложения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C8E1B6B" w14:textId="053D2BA6" w:rsidR="002C077D" w:rsidRDefault="00A91C7E" w:rsidP="002C07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1C7E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70A1F928" wp14:editId="7E8BCE93">
            <wp:extent cx="5940425" cy="1840230"/>
            <wp:effectExtent l="0" t="0" r="3175" b="7620"/>
            <wp:docPr id="1537424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243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B76D4" w14:textId="38235135" w:rsidR="002C077D" w:rsidRDefault="002C077D" w:rsidP="002C07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вод нужных данных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1C6D4C39" w14:textId="23024444" w:rsidR="002C077D" w:rsidRDefault="002C077D" w:rsidP="002C077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C077D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2901A837" wp14:editId="36101738">
            <wp:extent cx="5940425" cy="1362710"/>
            <wp:effectExtent l="0" t="0" r="3175" b="8890"/>
            <wp:docPr id="1806388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3887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EE5CB" w14:textId="77777777" w:rsidR="002C077D" w:rsidRDefault="002C077D" w:rsidP="002C07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186216" w14:textId="2E38418F" w:rsidR="002C077D" w:rsidRDefault="002C077D" w:rsidP="002C07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ывод конечного результат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A2F1AA5" w14:textId="3CDBED6E" w:rsidR="002C077D" w:rsidRDefault="002C077D" w:rsidP="002C077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C077D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5C305DCA" wp14:editId="77F4464C">
            <wp:extent cx="5940425" cy="1929130"/>
            <wp:effectExtent l="0" t="0" r="3175" b="0"/>
            <wp:docPr id="1645463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4636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6D407" w14:textId="77777777" w:rsidR="002C077D" w:rsidRDefault="002C077D" w:rsidP="008F292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70D8776" w14:textId="0515BFEB" w:rsidR="008F292B" w:rsidRDefault="008F292B" w:rsidP="008F292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приложения было протестировано на все случаи вывода в консоль</w:t>
      </w:r>
      <w:r w:rsidRPr="008F292B">
        <w:rPr>
          <w:rFonts w:ascii="Times New Roman" w:hAnsi="Times New Roman" w:cs="Times New Roman"/>
          <w:sz w:val="24"/>
          <w:szCs w:val="24"/>
        </w:rPr>
        <w:t>:</w:t>
      </w:r>
    </w:p>
    <w:p w14:paraId="27A91583" w14:textId="0BED8E36" w:rsidR="008F292B" w:rsidRPr="008F292B" w:rsidRDefault="008F292B" w:rsidP="008F292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лное пересечение</w:t>
      </w:r>
    </w:p>
    <w:p w14:paraId="3A179C03" w14:textId="2B21AC7E" w:rsidR="008F292B" w:rsidRDefault="008F292B" w:rsidP="008F292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сечение в какой-либо точке</w:t>
      </w:r>
    </w:p>
    <w:p w14:paraId="38BC9500" w14:textId="54054943" w:rsidR="008F292B" w:rsidRDefault="008F292B" w:rsidP="008F292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сечение в центре</w:t>
      </w:r>
    </w:p>
    <w:p w14:paraId="2CE08B8D" w14:textId="4807D87B" w:rsidR="008F292B" w:rsidRPr="008F292B" w:rsidRDefault="008F292B" w:rsidP="008F292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ересекается вообще</w:t>
      </w:r>
    </w:p>
    <w:p w14:paraId="2855C060" w14:textId="77777777" w:rsidR="002C077D" w:rsidRPr="008F292B" w:rsidRDefault="002C077D" w:rsidP="00AC25E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8446C9" w14:textId="5F4FE36A" w:rsidR="00A91C7E" w:rsidRPr="00A91C7E" w:rsidRDefault="00A91C7E" w:rsidP="00191A8A">
      <w:pPr>
        <w:rPr>
          <w:rFonts w:ascii="Times New Roman" w:hAnsi="Times New Roman" w:cs="Times New Roman"/>
          <w:sz w:val="28"/>
          <w:szCs w:val="28"/>
        </w:rPr>
      </w:pPr>
    </w:p>
    <w:sectPr w:rsidR="00A91C7E" w:rsidRPr="00A91C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24025"/>
    <w:multiLevelType w:val="hybridMultilevel"/>
    <w:tmpl w:val="BFEC6652"/>
    <w:lvl w:ilvl="0" w:tplc="B3EE3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20938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6D1"/>
    <w:rsid w:val="00191A8A"/>
    <w:rsid w:val="002636D1"/>
    <w:rsid w:val="002C077D"/>
    <w:rsid w:val="003C5144"/>
    <w:rsid w:val="006E6453"/>
    <w:rsid w:val="00853CD4"/>
    <w:rsid w:val="008F292B"/>
    <w:rsid w:val="00A91C7E"/>
    <w:rsid w:val="00AC25E3"/>
    <w:rsid w:val="00DA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A005B"/>
  <w15:chartTrackingRefBased/>
  <w15:docId w15:val="{DB965C59-9203-4CEE-B01E-E9F5603DA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645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E6453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F29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4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th10.com/ru/geometria/geogebra/geogebra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041F718A-79D6-4BD6-91EC-1D70AA1B72AE}</b:Guid>
    <b:URL>https://www.math10.com/ru/geometria/geogebra/geogebra.html</b:URL>
    <b:RefOrder>2</b:RefOrder>
  </b:Source>
  <b:Source>
    <b:Tag>geo</b:Tag>
    <b:SourceType>InternetSite</b:SourceType>
    <b:Guid>{D23DCF91-62F2-411E-8178-E295391D7B0C}</b:Guid>
    <b:Title>geogebra</b:Title>
    <b:URL>https://www.math10.com/ru/geometria/geogebra/geogebra.html</b:URL>
    <b:RefOrder>1</b:RefOrder>
  </b:Source>
</b:Sources>
</file>

<file path=customXml/itemProps1.xml><?xml version="1.0" encoding="utf-8"?>
<ds:datastoreItem xmlns:ds="http://schemas.openxmlformats.org/officeDocument/2006/customXml" ds:itemID="{CCDCE982-70D6-4950-AE51-44C36A6F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Николай</cp:lastModifiedBy>
  <cp:revision>9</cp:revision>
  <dcterms:created xsi:type="dcterms:W3CDTF">2023-06-17T13:31:00Z</dcterms:created>
  <dcterms:modified xsi:type="dcterms:W3CDTF">2023-06-17T13:51:00Z</dcterms:modified>
</cp:coreProperties>
</file>